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CD0" w:rsidRPr="00372C3D" w:rsidRDefault="00372C3D" w:rsidP="00372C3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</w:t>
      </w:r>
      <w:r w:rsidR="00390CD0" w:rsidRPr="00372C3D">
        <w:rPr>
          <w:rFonts w:ascii="Times New Roman" w:hAnsi="Times New Roman"/>
          <w:b/>
        </w:rPr>
        <w:t>ORMULARIO N° 3</w:t>
      </w:r>
      <w:r w:rsidR="00390CD0" w:rsidRPr="00372C3D">
        <w:rPr>
          <w:rFonts w:ascii="Times New Roman" w:hAnsi="Times New Roman"/>
          <w:b/>
          <w:vertAlign w:val="subscript"/>
        </w:rPr>
        <w:t>a</w:t>
      </w:r>
    </w:p>
    <w:p w:rsidR="00390CD0" w:rsidRPr="00372C3D" w:rsidRDefault="00390CD0" w:rsidP="00372C3D">
      <w:pPr>
        <w:jc w:val="center"/>
        <w:rPr>
          <w:rFonts w:ascii="Times New Roman" w:hAnsi="Times New Roman"/>
          <w:b/>
          <w:lang w:val="es-CL"/>
        </w:rPr>
      </w:pPr>
      <w:r w:rsidRPr="00372C3D">
        <w:rPr>
          <w:rFonts w:ascii="Times New Roman" w:hAnsi="Times New Roman"/>
          <w:b/>
          <w:lang w:val="es-CL"/>
        </w:rPr>
        <w:t>DESIGNACIÓN  SUPERVISOR DE PRÁCTICA</w:t>
      </w:r>
    </w:p>
    <w:p w:rsidR="00390CD0" w:rsidRPr="00372C3D" w:rsidRDefault="00390CD0" w:rsidP="00390CD0">
      <w:pPr>
        <w:jc w:val="center"/>
        <w:rPr>
          <w:rFonts w:ascii="Times New Roman" w:hAnsi="Times New Roman"/>
          <w:b/>
        </w:rPr>
      </w:pPr>
      <w:r w:rsidRPr="00372C3D">
        <w:rPr>
          <w:rFonts w:ascii="Times New Roman" w:hAnsi="Times New Roman"/>
          <w:b/>
          <w:bCs/>
          <w:sz w:val="22"/>
          <w:szCs w:val="22"/>
        </w:rPr>
        <w:t>CARRERA TECNICO UNIVERSITARIO EN ANÁLISIS QUÍMICO Y FÍSICO</w:t>
      </w:r>
    </w:p>
    <w:p w:rsidR="00390CD0" w:rsidRPr="00372C3D" w:rsidRDefault="00390CD0" w:rsidP="00390CD0">
      <w:pPr>
        <w:rPr>
          <w:rFonts w:ascii="Times New Roman" w:hAnsi="Times New Roman"/>
        </w:rPr>
      </w:pPr>
    </w:p>
    <w:p w:rsidR="00390CD0" w:rsidRPr="003A5FC3" w:rsidRDefault="00390CD0" w:rsidP="00390CD0">
      <w:pPr>
        <w:rPr>
          <w:b/>
        </w:rPr>
      </w:pPr>
    </w:p>
    <w:p w:rsidR="00390CD0" w:rsidRPr="009A084D" w:rsidRDefault="00390CD0" w:rsidP="00390CD0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084D">
        <w:rPr>
          <w:sz w:val="22"/>
          <w:szCs w:val="22"/>
        </w:rPr>
        <w:t>Santiago………</w:t>
      </w:r>
    </w:p>
    <w:p w:rsidR="00390CD0" w:rsidRPr="009A084D" w:rsidRDefault="00390CD0" w:rsidP="00390CD0">
      <w:pPr>
        <w:rPr>
          <w:sz w:val="22"/>
          <w:szCs w:val="22"/>
        </w:rPr>
      </w:pPr>
    </w:p>
    <w:p w:rsidR="00515AB7" w:rsidRPr="009A084D" w:rsidRDefault="00515AB7" w:rsidP="00390CD0">
      <w:pPr>
        <w:rPr>
          <w:sz w:val="22"/>
          <w:szCs w:val="22"/>
        </w:rPr>
      </w:pPr>
    </w:p>
    <w:p w:rsidR="00390CD0" w:rsidRPr="009A084D" w:rsidRDefault="00390CD0" w:rsidP="00390CD0">
      <w:pPr>
        <w:rPr>
          <w:rFonts w:ascii="Times New Roman" w:hAnsi="Times New Roman"/>
          <w:sz w:val="22"/>
          <w:szCs w:val="22"/>
        </w:rPr>
      </w:pPr>
      <w:r w:rsidRPr="009A084D">
        <w:rPr>
          <w:rFonts w:ascii="Times New Roman" w:hAnsi="Times New Roman"/>
          <w:sz w:val="22"/>
          <w:szCs w:val="22"/>
        </w:rPr>
        <w:t>Sr (a) DIRECTOR DE PRÁCTICA:</w:t>
      </w:r>
      <w:r w:rsidR="00372C3D" w:rsidRPr="009A084D">
        <w:rPr>
          <w:rFonts w:ascii="Times New Roman" w:hAnsi="Times New Roman"/>
          <w:sz w:val="22"/>
          <w:szCs w:val="22"/>
        </w:rPr>
        <w:t xml:space="preserve"> ________________________________________</w:t>
      </w:r>
    </w:p>
    <w:p w:rsidR="00390CD0" w:rsidRPr="009A084D" w:rsidRDefault="00390CD0" w:rsidP="00390CD0">
      <w:pPr>
        <w:jc w:val="center"/>
        <w:rPr>
          <w:rFonts w:ascii="Times New Roman" w:hAnsi="Times New Roman"/>
          <w:sz w:val="22"/>
          <w:szCs w:val="22"/>
        </w:rPr>
      </w:pPr>
      <w:r w:rsidRPr="009A084D">
        <w:rPr>
          <w:rFonts w:ascii="Times New Roman" w:hAnsi="Times New Roman"/>
          <w:sz w:val="22"/>
          <w:szCs w:val="22"/>
        </w:rPr>
        <w:t xml:space="preserve">                                          Nombre</w:t>
      </w:r>
    </w:p>
    <w:p w:rsidR="00390CD0" w:rsidRPr="009A084D" w:rsidRDefault="00390CD0" w:rsidP="00390CD0">
      <w:pPr>
        <w:rPr>
          <w:rFonts w:ascii="Times New Roman" w:hAnsi="Times New Roman"/>
          <w:sz w:val="22"/>
          <w:szCs w:val="22"/>
        </w:rPr>
      </w:pPr>
    </w:p>
    <w:p w:rsidR="00372C3D" w:rsidRPr="009A084D" w:rsidRDefault="00390CD0" w:rsidP="00515AB7">
      <w:pPr>
        <w:pBdr>
          <w:bottom w:val="single" w:sz="12" w:space="1" w:color="auto"/>
        </w:pBdr>
        <w:spacing w:line="360" w:lineRule="auto"/>
        <w:rPr>
          <w:rFonts w:ascii="Times New Roman" w:hAnsi="Times New Roman"/>
          <w:sz w:val="22"/>
          <w:szCs w:val="22"/>
        </w:rPr>
      </w:pPr>
      <w:r w:rsidRPr="009A084D">
        <w:rPr>
          <w:rFonts w:ascii="Times New Roman" w:hAnsi="Times New Roman"/>
          <w:sz w:val="22"/>
          <w:szCs w:val="22"/>
        </w:rPr>
        <w:t xml:space="preserve">Con fecha ______________________ la Comisión de Docencia  de la Facultad de Química y Biología, Ha nombrado </w:t>
      </w:r>
      <w:r w:rsidR="009A084D">
        <w:rPr>
          <w:rFonts w:ascii="Times New Roman" w:hAnsi="Times New Roman"/>
          <w:sz w:val="22"/>
          <w:szCs w:val="22"/>
        </w:rPr>
        <w:t>como  SUPERVISOR DE PRÁCTICA a:</w:t>
      </w:r>
    </w:p>
    <w:p w:rsidR="00372C3D" w:rsidRPr="009A084D" w:rsidRDefault="00372C3D" w:rsidP="00515AB7">
      <w:pPr>
        <w:pBdr>
          <w:bottom w:val="single" w:sz="12" w:space="1" w:color="auto"/>
        </w:pBdr>
        <w:spacing w:line="360" w:lineRule="auto"/>
        <w:rPr>
          <w:rFonts w:ascii="Times New Roman" w:hAnsi="Times New Roman"/>
          <w:sz w:val="22"/>
          <w:szCs w:val="22"/>
        </w:rPr>
      </w:pPr>
    </w:p>
    <w:p w:rsidR="00515AB7" w:rsidRPr="009A084D" w:rsidRDefault="00515AB7" w:rsidP="00372C3D">
      <w:pPr>
        <w:spacing w:line="360" w:lineRule="auto"/>
        <w:rPr>
          <w:rFonts w:ascii="Times New Roman" w:hAnsi="Times New Roman"/>
          <w:sz w:val="22"/>
          <w:szCs w:val="22"/>
        </w:rPr>
      </w:pPr>
      <w:r w:rsidRPr="009A084D">
        <w:rPr>
          <w:rFonts w:ascii="Times New Roman" w:hAnsi="Times New Roman"/>
          <w:sz w:val="22"/>
          <w:szCs w:val="22"/>
        </w:rPr>
        <w:t xml:space="preserve">  </w:t>
      </w:r>
      <w:r w:rsidR="00390CD0" w:rsidRPr="009A084D">
        <w:rPr>
          <w:rFonts w:ascii="Times New Roman" w:hAnsi="Times New Roman"/>
          <w:sz w:val="22"/>
          <w:szCs w:val="22"/>
        </w:rPr>
        <w:t xml:space="preserve">  </w:t>
      </w:r>
      <w:r w:rsidR="00372C3D" w:rsidRPr="009A084D">
        <w:rPr>
          <w:rFonts w:ascii="Times New Roman" w:hAnsi="Times New Roman"/>
          <w:sz w:val="22"/>
          <w:szCs w:val="22"/>
        </w:rPr>
        <w:t xml:space="preserve">                                                    </w:t>
      </w:r>
      <w:r w:rsidRPr="009A084D">
        <w:rPr>
          <w:rFonts w:ascii="Times New Roman" w:hAnsi="Times New Roman"/>
          <w:sz w:val="22"/>
          <w:szCs w:val="22"/>
        </w:rPr>
        <w:t>Nombre</w:t>
      </w:r>
    </w:p>
    <w:p w:rsidR="00390CD0" w:rsidRPr="009A084D" w:rsidRDefault="00390CD0" w:rsidP="00515AB7">
      <w:pPr>
        <w:rPr>
          <w:rFonts w:ascii="Times New Roman" w:hAnsi="Times New Roman"/>
          <w:sz w:val="22"/>
          <w:szCs w:val="22"/>
        </w:rPr>
      </w:pPr>
    </w:p>
    <w:p w:rsidR="00390CD0" w:rsidRPr="009A084D" w:rsidRDefault="009A084D" w:rsidP="00390CD0">
      <w:pPr>
        <w:pStyle w:val="Ttulo8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_____</w:t>
      </w:r>
      <w:r w:rsidR="00390CD0" w:rsidRPr="009A084D">
        <w:rPr>
          <w:b w:val="0"/>
          <w:bCs w:val="0"/>
          <w:sz w:val="22"/>
          <w:szCs w:val="22"/>
        </w:rPr>
        <w:t>________________________________________________________________________</w:t>
      </w:r>
    </w:p>
    <w:p w:rsidR="00390CD0" w:rsidRPr="009A084D" w:rsidRDefault="00390CD0" w:rsidP="00390CD0">
      <w:pPr>
        <w:pStyle w:val="Ttulo8"/>
        <w:jc w:val="left"/>
        <w:rPr>
          <w:b w:val="0"/>
          <w:bCs w:val="0"/>
          <w:sz w:val="22"/>
          <w:szCs w:val="22"/>
        </w:rPr>
      </w:pPr>
      <w:r w:rsidRPr="009A084D">
        <w:rPr>
          <w:b w:val="0"/>
          <w:bCs w:val="0"/>
          <w:sz w:val="22"/>
          <w:szCs w:val="22"/>
        </w:rPr>
        <w:t xml:space="preserve">                        Teléfono</w:t>
      </w:r>
      <w:r w:rsidRPr="009A084D">
        <w:rPr>
          <w:b w:val="0"/>
          <w:bCs w:val="0"/>
          <w:sz w:val="22"/>
          <w:szCs w:val="22"/>
        </w:rPr>
        <w:tab/>
      </w:r>
      <w:r w:rsidRPr="009A084D">
        <w:rPr>
          <w:b w:val="0"/>
          <w:bCs w:val="0"/>
          <w:sz w:val="22"/>
          <w:szCs w:val="22"/>
        </w:rPr>
        <w:tab/>
      </w:r>
      <w:r w:rsidRPr="009A084D">
        <w:rPr>
          <w:b w:val="0"/>
          <w:bCs w:val="0"/>
          <w:sz w:val="22"/>
          <w:szCs w:val="22"/>
        </w:rPr>
        <w:tab/>
      </w:r>
      <w:r w:rsidRPr="009A084D">
        <w:rPr>
          <w:b w:val="0"/>
          <w:bCs w:val="0"/>
          <w:sz w:val="22"/>
          <w:szCs w:val="22"/>
        </w:rPr>
        <w:tab/>
        <w:t xml:space="preserve">                 e-mail</w:t>
      </w:r>
    </w:p>
    <w:p w:rsidR="00390CD0" w:rsidRPr="009A084D" w:rsidRDefault="00390CD0" w:rsidP="00390CD0">
      <w:pPr>
        <w:rPr>
          <w:rFonts w:ascii="Times New Roman" w:hAnsi="Times New Roman"/>
          <w:sz w:val="22"/>
          <w:szCs w:val="22"/>
        </w:rPr>
      </w:pPr>
    </w:p>
    <w:p w:rsidR="00390CD0" w:rsidRPr="009A084D" w:rsidRDefault="00390CD0" w:rsidP="00390CD0">
      <w:pPr>
        <w:rPr>
          <w:rFonts w:ascii="Times New Roman" w:hAnsi="Times New Roman"/>
          <w:sz w:val="22"/>
          <w:szCs w:val="22"/>
        </w:rPr>
      </w:pPr>
    </w:p>
    <w:p w:rsidR="00390CD0" w:rsidRPr="009A084D" w:rsidRDefault="00390CD0" w:rsidP="00390CD0">
      <w:pPr>
        <w:rPr>
          <w:rFonts w:ascii="Times New Roman" w:hAnsi="Times New Roman"/>
          <w:sz w:val="22"/>
          <w:szCs w:val="22"/>
        </w:rPr>
      </w:pPr>
      <w:r w:rsidRPr="009A084D">
        <w:rPr>
          <w:rFonts w:ascii="Times New Roman" w:hAnsi="Times New Roman"/>
          <w:sz w:val="22"/>
          <w:szCs w:val="22"/>
        </w:rPr>
        <w:t>Del Alumno (a</w:t>
      </w:r>
      <w:r w:rsidR="00515AB7" w:rsidRPr="009A084D">
        <w:rPr>
          <w:rFonts w:ascii="Times New Roman" w:hAnsi="Times New Roman"/>
          <w:sz w:val="22"/>
          <w:szCs w:val="22"/>
        </w:rPr>
        <w:t>) _</w:t>
      </w:r>
      <w:r w:rsidRPr="009A084D">
        <w:rPr>
          <w:rFonts w:ascii="Times New Roman" w:hAnsi="Times New Roman"/>
          <w:sz w:val="22"/>
          <w:szCs w:val="22"/>
        </w:rPr>
        <w:t>_____________________________________________________________</w:t>
      </w:r>
    </w:p>
    <w:p w:rsidR="00515AB7" w:rsidRPr="009A084D" w:rsidRDefault="00515AB7" w:rsidP="00515AB7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9A084D">
        <w:rPr>
          <w:rFonts w:ascii="Times New Roman" w:hAnsi="Times New Roman"/>
          <w:sz w:val="22"/>
          <w:szCs w:val="22"/>
        </w:rPr>
        <w:t xml:space="preserve">                     Nombre</w:t>
      </w:r>
    </w:p>
    <w:p w:rsidR="00390CD0" w:rsidRPr="009A084D" w:rsidRDefault="00390CD0" w:rsidP="00390CD0">
      <w:pPr>
        <w:rPr>
          <w:rFonts w:ascii="Times New Roman" w:hAnsi="Times New Roman"/>
          <w:sz w:val="22"/>
          <w:szCs w:val="22"/>
        </w:rPr>
      </w:pPr>
    </w:p>
    <w:p w:rsidR="00390CD0" w:rsidRPr="009A084D" w:rsidRDefault="00515AB7" w:rsidP="00390CD0">
      <w:pPr>
        <w:rPr>
          <w:rFonts w:ascii="Times New Roman" w:hAnsi="Times New Roman"/>
          <w:sz w:val="22"/>
          <w:szCs w:val="22"/>
        </w:rPr>
      </w:pPr>
      <w:r w:rsidRPr="009A084D">
        <w:rPr>
          <w:rFonts w:ascii="Times New Roman" w:hAnsi="Times New Roman"/>
          <w:sz w:val="22"/>
          <w:szCs w:val="22"/>
        </w:rPr>
        <w:t xml:space="preserve"> De</w:t>
      </w:r>
      <w:r w:rsidR="00390CD0" w:rsidRPr="009A084D">
        <w:rPr>
          <w:rFonts w:ascii="Times New Roman" w:hAnsi="Times New Roman"/>
          <w:sz w:val="22"/>
          <w:szCs w:val="22"/>
        </w:rPr>
        <w:t xml:space="preserve"> la Carrera Técnico Universitario en Análisis Químico y Físico, quién realiza su Práctica Laboral   bajo su dirección. </w:t>
      </w:r>
    </w:p>
    <w:p w:rsidR="00390CD0" w:rsidRPr="009A084D" w:rsidRDefault="00390CD0" w:rsidP="00390CD0">
      <w:pPr>
        <w:rPr>
          <w:rFonts w:ascii="Times New Roman" w:hAnsi="Times New Roman"/>
          <w:sz w:val="22"/>
          <w:szCs w:val="22"/>
        </w:rPr>
      </w:pPr>
    </w:p>
    <w:p w:rsidR="00390CD0" w:rsidRPr="009A084D" w:rsidRDefault="00390CD0" w:rsidP="00390CD0">
      <w:pPr>
        <w:rPr>
          <w:rFonts w:ascii="Times New Roman" w:hAnsi="Times New Roman"/>
          <w:sz w:val="22"/>
          <w:szCs w:val="22"/>
        </w:rPr>
      </w:pPr>
    </w:p>
    <w:p w:rsidR="00390CD0" w:rsidRPr="009A084D" w:rsidRDefault="00390CD0" w:rsidP="00390CD0">
      <w:pPr>
        <w:rPr>
          <w:rFonts w:ascii="Times New Roman" w:hAnsi="Times New Roman"/>
          <w:sz w:val="22"/>
          <w:szCs w:val="22"/>
        </w:rPr>
      </w:pPr>
      <w:r w:rsidRPr="009A084D">
        <w:rPr>
          <w:rFonts w:ascii="Times New Roman" w:hAnsi="Times New Roman"/>
          <w:sz w:val="22"/>
          <w:szCs w:val="22"/>
        </w:rPr>
        <w:t xml:space="preserve">Le saluda </w:t>
      </w:r>
      <w:r w:rsidR="00515AB7" w:rsidRPr="009A084D">
        <w:rPr>
          <w:rFonts w:ascii="Times New Roman" w:hAnsi="Times New Roman"/>
          <w:sz w:val="22"/>
          <w:szCs w:val="22"/>
        </w:rPr>
        <w:t>cordialmente,</w:t>
      </w:r>
    </w:p>
    <w:p w:rsidR="00390CD0" w:rsidRPr="009A084D" w:rsidRDefault="00390CD0" w:rsidP="00390CD0">
      <w:pPr>
        <w:rPr>
          <w:rFonts w:ascii="Times New Roman" w:hAnsi="Times New Roman"/>
          <w:sz w:val="22"/>
          <w:szCs w:val="22"/>
        </w:rPr>
      </w:pPr>
    </w:p>
    <w:p w:rsidR="00390CD0" w:rsidRPr="009A084D" w:rsidRDefault="00390CD0" w:rsidP="00390CD0">
      <w:pPr>
        <w:rPr>
          <w:sz w:val="22"/>
          <w:szCs w:val="22"/>
        </w:rPr>
      </w:pPr>
    </w:p>
    <w:p w:rsidR="00390CD0" w:rsidRDefault="00390CD0" w:rsidP="00390CD0">
      <w:pPr>
        <w:jc w:val="center"/>
        <w:rPr>
          <w:sz w:val="22"/>
          <w:szCs w:val="22"/>
        </w:rPr>
      </w:pPr>
    </w:p>
    <w:p w:rsidR="004F2843" w:rsidRPr="009A084D" w:rsidRDefault="004F2843" w:rsidP="00390CD0">
      <w:pPr>
        <w:jc w:val="center"/>
        <w:rPr>
          <w:sz w:val="22"/>
          <w:szCs w:val="22"/>
        </w:rPr>
      </w:pPr>
      <w:bookmarkStart w:id="0" w:name="_GoBack"/>
      <w:bookmarkEnd w:id="0"/>
    </w:p>
    <w:p w:rsidR="00390CD0" w:rsidRPr="009A084D" w:rsidRDefault="00390CD0" w:rsidP="00390CD0">
      <w:pPr>
        <w:jc w:val="center"/>
        <w:rPr>
          <w:sz w:val="22"/>
          <w:szCs w:val="22"/>
        </w:rPr>
      </w:pPr>
    </w:p>
    <w:p w:rsidR="00390CD0" w:rsidRPr="00EB74E3" w:rsidRDefault="00390CD0" w:rsidP="00390CD0">
      <w:pPr>
        <w:rPr>
          <w:lang w:val="es-CL"/>
        </w:rPr>
      </w:pPr>
      <w:r>
        <w:rPr>
          <w:lang w:val="es-CL"/>
        </w:rPr>
        <w:t xml:space="preserve">                 _______________________________________________</w:t>
      </w:r>
    </w:p>
    <w:p w:rsidR="00390CD0" w:rsidRPr="00515AB7" w:rsidRDefault="00390CD0" w:rsidP="00390CD0">
      <w:pPr>
        <w:pStyle w:val="Ttulo8"/>
        <w:rPr>
          <w:bCs w:val="0"/>
          <w:sz w:val="22"/>
          <w:szCs w:val="22"/>
        </w:rPr>
      </w:pPr>
      <w:r w:rsidRPr="00515AB7">
        <w:rPr>
          <w:bCs w:val="0"/>
          <w:sz w:val="22"/>
          <w:szCs w:val="22"/>
        </w:rPr>
        <w:t>COORDINADORA DE PRÁCTICA</w:t>
      </w:r>
    </w:p>
    <w:p w:rsidR="00390CD0" w:rsidRPr="00515AB7" w:rsidRDefault="00390CD0" w:rsidP="00390CD0">
      <w:pPr>
        <w:pStyle w:val="Ttulo8"/>
        <w:rPr>
          <w:bCs w:val="0"/>
          <w:sz w:val="22"/>
          <w:szCs w:val="22"/>
        </w:rPr>
      </w:pPr>
      <w:r w:rsidRPr="00515AB7">
        <w:rPr>
          <w:bCs w:val="0"/>
          <w:sz w:val="22"/>
          <w:szCs w:val="22"/>
        </w:rPr>
        <w:t>CARRERA TUAQF</w:t>
      </w:r>
    </w:p>
    <w:p w:rsidR="00390CD0" w:rsidRPr="00515AB7" w:rsidRDefault="00390CD0" w:rsidP="00390CD0">
      <w:pPr>
        <w:pStyle w:val="Ttulo8"/>
        <w:rPr>
          <w:bCs w:val="0"/>
          <w:sz w:val="22"/>
          <w:szCs w:val="22"/>
        </w:rPr>
      </w:pPr>
      <w:r w:rsidRPr="00515AB7">
        <w:rPr>
          <w:bCs w:val="0"/>
          <w:sz w:val="22"/>
          <w:szCs w:val="22"/>
        </w:rPr>
        <w:t>FACULTAD DE QUIMICA Y BIOLOGIA</w:t>
      </w:r>
    </w:p>
    <w:p w:rsidR="00390CD0" w:rsidRPr="00515AB7" w:rsidRDefault="00390CD0" w:rsidP="00390CD0">
      <w:pPr>
        <w:pStyle w:val="Ttulo8"/>
        <w:rPr>
          <w:bCs w:val="0"/>
          <w:sz w:val="22"/>
          <w:szCs w:val="22"/>
        </w:rPr>
      </w:pPr>
      <w:r w:rsidRPr="00515AB7">
        <w:rPr>
          <w:bCs w:val="0"/>
          <w:sz w:val="22"/>
          <w:szCs w:val="22"/>
        </w:rPr>
        <w:t>UNIVERSIDAD DE SANTIAGO DE CHILE</w:t>
      </w:r>
    </w:p>
    <w:p w:rsidR="00390CD0" w:rsidRPr="00515AB7" w:rsidRDefault="00390CD0" w:rsidP="00E31FB3">
      <w:pPr>
        <w:rPr>
          <w:rFonts w:ascii="Times New Roman" w:hAnsi="Times New Roman"/>
          <w:sz w:val="22"/>
          <w:szCs w:val="22"/>
        </w:rPr>
      </w:pPr>
    </w:p>
    <w:sectPr w:rsidR="00390CD0" w:rsidRPr="00515AB7" w:rsidSect="00E31FB3">
      <w:headerReference w:type="default" r:id="rId8"/>
      <w:footerReference w:type="default" r:id="rId9"/>
      <w:pgSz w:w="12242" w:h="15842" w:code="1"/>
      <w:pgMar w:top="902" w:right="1894" w:bottom="1418" w:left="1701" w:header="709" w:footer="132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FA6" w:rsidRDefault="00B51FA6">
      <w:r>
        <w:separator/>
      </w:r>
    </w:p>
  </w:endnote>
  <w:endnote w:type="continuationSeparator" w:id="0">
    <w:p w:rsidR="00B51FA6" w:rsidRDefault="00B51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F6" w:rsidRPr="00FA64E6" w:rsidRDefault="00CD1CE4" w:rsidP="006A797C">
    <w:pPr>
      <w:pStyle w:val="Piedepgina"/>
      <w:tabs>
        <w:tab w:val="clear" w:pos="8504"/>
        <w:tab w:val="right" w:pos="9960"/>
      </w:tabs>
      <w:ind w:right="1659"/>
      <w:jc w:val="right"/>
      <w:rPr>
        <w:rFonts w:ascii="Helvetica" w:hAnsi="Helvetica"/>
        <w:color w:val="808080"/>
        <w:sz w:val="16"/>
        <w:szCs w:val="16"/>
      </w:rPr>
    </w:pPr>
    <w:r>
      <w:rPr>
        <w:noProof/>
        <w:sz w:val="16"/>
        <w:szCs w:val="16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91200</wp:posOffset>
          </wp:positionH>
          <wp:positionV relativeFrom="paragraph">
            <wp:posOffset>-969010</wp:posOffset>
          </wp:positionV>
          <wp:extent cx="589280" cy="751205"/>
          <wp:effectExtent l="19050" t="0" r="1270" b="0"/>
          <wp:wrapNone/>
          <wp:docPr id="12" name="Imagen 7" descr="logoFAC Q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FAC Q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751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76EA">
      <w:rPr>
        <w:rFonts w:ascii="Helvetica" w:hAnsi="Helvetica"/>
        <w:noProof/>
        <w:color w:val="808080"/>
        <w:sz w:val="16"/>
        <w:szCs w:val="16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5638800</wp:posOffset>
              </wp:positionH>
              <wp:positionV relativeFrom="paragraph">
                <wp:posOffset>-192405</wp:posOffset>
              </wp:positionV>
              <wp:extent cx="914400" cy="492760"/>
              <wp:effectExtent l="0" t="0" r="0" b="444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9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797C" w:rsidRPr="00FA64E6" w:rsidRDefault="006A797C" w:rsidP="006A797C">
                          <w:pPr>
                            <w:jc w:val="center"/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</w:pPr>
                          <w:r w:rsidRPr="00FA64E6">
                            <w:rPr>
                              <w:rFonts w:ascii="Helvetica" w:hAnsi="Helvetica"/>
                              <w:color w:val="808080"/>
                              <w:sz w:val="16"/>
                              <w:szCs w:val="16"/>
                            </w:rPr>
                            <w:t>FACULTAD DE QUIMICA Y BI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44pt;margin-top:-15.15pt;width:1in;height:3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jesgQ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" stroked="f">
              <v:textbox>
                <w:txbxContent>
                  <w:p w:rsidR="006A797C" w:rsidRPr="00FA64E6" w:rsidRDefault="006A797C" w:rsidP="006A797C">
                    <w:pPr>
                      <w:jc w:val="center"/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</w:pPr>
                    <w:r w:rsidRPr="00FA64E6">
                      <w:rPr>
                        <w:rFonts w:ascii="Helvetica" w:hAnsi="Helvetica"/>
                        <w:color w:val="808080"/>
                        <w:sz w:val="16"/>
                        <w:szCs w:val="16"/>
                      </w:rPr>
                      <w:t>FACULTAD DE QUIMICA Y BIOLOGIA</w:t>
                    </w:r>
                  </w:p>
                </w:txbxContent>
              </v:textbox>
            </v:shape>
          </w:pict>
        </mc:Fallback>
      </mc:AlternateContent>
    </w:r>
    <w:r w:rsidR="00D06347" w:rsidRPr="00FA64E6">
      <w:rPr>
        <w:rFonts w:ascii="Helvetica" w:hAnsi="Helvetica"/>
        <w:color w:val="808080"/>
        <w:sz w:val="16"/>
        <w:szCs w:val="16"/>
      </w:rPr>
      <w:t>UNIVERSIDAD DE SANTIAGO DE CHILE</w:t>
    </w:r>
    <w:r w:rsidR="009A2FF6" w:rsidRPr="00FA64E6">
      <w:rPr>
        <w:rFonts w:ascii="Helvetica" w:hAnsi="Helvetica"/>
        <w:color w:val="808080"/>
        <w:sz w:val="16"/>
        <w:szCs w:val="16"/>
      </w:rPr>
      <w:t xml:space="preserve">                              </w:t>
    </w:r>
  </w:p>
  <w:p w:rsidR="002E5709" w:rsidRPr="00FA64E6" w:rsidRDefault="00D06347" w:rsidP="006A797C">
    <w:pPr>
      <w:ind w:right="1659"/>
      <w:jc w:val="right"/>
      <w:rPr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FACULTAD DE QUIMICA Y BIOLOGIA</w:t>
    </w:r>
    <w:r w:rsidR="002E5709" w:rsidRPr="00FA64E6">
      <w:rPr>
        <w:rFonts w:ascii="Times New Roman" w:hAnsi="Times New Roman"/>
        <w:b/>
        <w:bCs/>
        <w:sz w:val="16"/>
        <w:szCs w:val="16"/>
      </w:rPr>
      <w:t xml:space="preserve"> </w:t>
    </w:r>
  </w:p>
  <w:p w:rsidR="00D06347" w:rsidRPr="00FA64E6" w:rsidRDefault="00D06347" w:rsidP="006A797C">
    <w:pPr>
      <w:pStyle w:val="Piedepgina"/>
      <w:ind w:right="1659"/>
      <w:jc w:val="right"/>
      <w:rPr>
        <w:rFonts w:ascii="Helvetica" w:hAnsi="Helvetica"/>
        <w:color w:val="808080"/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Avda. Libertador Bernardo O’Higgins 3363</w:t>
    </w:r>
  </w:p>
  <w:p w:rsidR="00FE37F9" w:rsidRPr="00FA64E6" w:rsidRDefault="00D06347" w:rsidP="006A797C">
    <w:pPr>
      <w:pStyle w:val="Piedepgina"/>
      <w:ind w:right="1659"/>
      <w:jc w:val="right"/>
      <w:rPr>
        <w:rFonts w:ascii="Helvetica" w:hAnsi="Helvetica"/>
        <w:color w:val="808080"/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Estaci</w:t>
    </w:r>
    <w:r w:rsidR="00FE37F9" w:rsidRPr="00FA64E6">
      <w:rPr>
        <w:rFonts w:ascii="Helvetica" w:hAnsi="Helvetica"/>
        <w:color w:val="808080"/>
        <w:sz w:val="16"/>
        <w:szCs w:val="16"/>
      </w:rPr>
      <w:t>ón Central – Santiago – Chile</w:t>
    </w:r>
  </w:p>
  <w:p w:rsidR="00FE37F9" w:rsidRPr="00FA64E6" w:rsidRDefault="00D06347" w:rsidP="006A797C">
    <w:pPr>
      <w:pStyle w:val="Piedepgina"/>
      <w:ind w:right="1659"/>
      <w:jc w:val="right"/>
      <w:rPr>
        <w:rFonts w:ascii="Helvetica" w:hAnsi="Helvetica"/>
        <w:color w:val="808080"/>
        <w:sz w:val="16"/>
        <w:szCs w:val="16"/>
      </w:rPr>
    </w:pPr>
    <w:r w:rsidRPr="00FA64E6">
      <w:rPr>
        <w:rFonts w:ascii="Helvetica" w:hAnsi="Helvetica"/>
        <w:color w:val="808080"/>
        <w:sz w:val="16"/>
        <w:szCs w:val="16"/>
      </w:rPr>
      <w:t>Teléfono (56-2) 7181</w:t>
    </w:r>
    <w:r w:rsidR="00DA259F" w:rsidRPr="00FA64E6">
      <w:rPr>
        <w:rFonts w:ascii="Helvetica" w:hAnsi="Helvetica"/>
        <w:color w:val="808080"/>
        <w:sz w:val="16"/>
        <w:szCs w:val="16"/>
      </w:rPr>
      <w:t>0</w:t>
    </w:r>
    <w:r w:rsidR="00D82BF4">
      <w:rPr>
        <w:rFonts w:ascii="Helvetica" w:hAnsi="Helvetica"/>
        <w:color w:val="808080"/>
        <w:sz w:val="16"/>
        <w:szCs w:val="16"/>
      </w:rPr>
      <w:t>23</w:t>
    </w:r>
    <w:r w:rsidR="00FE37F9" w:rsidRPr="00FA64E6">
      <w:rPr>
        <w:rFonts w:ascii="Helvetica" w:hAnsi="Helvetica"/>
        <w:color w:val="808080"/>
        <w:sz w:val="16"/>
        <w:szCs w:val="16"/>
      </w:rPr>
      <w:t xml:space="preserve">  Fax: (56-2) 6812108</w:t>
    </w:r>
  </w:p>
  <w:p w:rsidR="0091604D" w:rsidRDefault="00B51FA6" w:rsidP="006A797C">
    <w:pPr>
      <w:pStyle w:val="Piedepgina"/>
      <w:tabs>
        <w:tab w:val="clear" w:pos="8504"/>
        <w:tab w:val="right" w:pos="10320"/>
      </w:tabs>
      <w:ind w:right="1659"/>
      <w:jc w:val="right"/>
      <w:rPr>
        <w:rFonts w:ascii="Helvetica" w:hAnsi="Helvetica"/>
        <w:color w:val="808080"/>
        <w:sz w:val="18"/>
        <w:szCs w:val="18"/>
      </w:rPr>
    </w:pPr>
    <w:hyperlink r:id="rId2" w:history="1">
      <w:r w:rsidR="004D3271" w:rsidRPr="00FA64E6">
        <w:rPr>
          <w:rStyle w:val="Hipervnculo"/>
          <w:rFonts w:ascii="Helvetica" w:hAnsi="Helvetica"/>
          <w:sz w:val="16"/>
          <w:szCs w:val="16"/>
        </w:rPr>
        <w:t>http://www.usach.cl/quimicaybiolog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FA6" w:rsidRDefault="00B51FA6">
      <w:r>
        <w:separator/>
      </w:r>
    </w:p>
  </w:footnote>
  <w:footnote w:type="continuationSeparator" w:id="0">
    <w:p w:rsidR="00B51FA6" w:rsidRDefault="00B51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F6" w:rsidRDefault="00CD1CE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867400</wp:posOffset>
          </wp:positionH>
          <wp:positionV relativeFrom="paragraph">
            <wp:posOffset>8255</wp:posOffset>
          </wp:positionV>
          <wp:extent cx="614680" cy="914400"/>
          <wp:effectExtent l="19050" t="0" r="0" b="0"/>
          <wp:wrapNone/>
          <wp:docPr id="13" name="Imagen 2" descr="Logo Color Us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Color Usa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238" t="5040" r="29527" b="7492"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76EA"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5638800</wp:posOffset>
              </wp:positionH>
              <wp:positionV relativeFrom="paragraph">
                <wp:posOffset>579755</wp:posOffset>
              </wp:positionV>
              <wp:extent cx="0" cy="7086600"/>
              <wp:effectExtent l="9525" t="8255" r="9525" b="1079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866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52332" id="Line 5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pt,45.65pt" to="444pt,6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" strokecolor="gray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76AF"/>
    <w:multiLevelType w:val="hybridMultilevel"/>
    <w:tmpl w:val="CD723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26ABD"/>
    <w:multiLevelType w:val="hybridMultilevel"/>
    <w:tmpl w:val="68A4F3C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966DB"/>
    <w:multiLevelType w:val="hybridMultilevel"/>
    <w:tmpl w:val="53AC8678"/>
    <w:lvl w:ilvl="0" w:tplc="FDA2B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F48C6"/>
    <w:multiLevelType w:val="hybridMultilevel"/>
    <w:tmpl w:val="197E754E"/>
    <w:lvl w:ilvl="0" w:tplc="EB105B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CB1790"/>
    <w:multiLevelType w:val="hybridMultilevel"/>
    <w:tmpl w:val="491E7D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6AE"/>
    <w:rsid w:val="000157F6"/>
    <w:rsid w:val="00022BD8"/>
    <w:rsid w:val="00031C00"/>
    <w:rsid w:val="00036C7A"/>
    <w:rsid w:val="000534F3"/>
    <w:rsid w:val="00053B16"/>
    <w:rsid w:val="000633C4"/>
    <w:rsid w:val="000755EE"/>
    <w:rsid w:val="0007708C"/>
    <w:rsid w:val="0009269F"/>
    <w:rsid w:val="00094055"/>
    <w:rsid w:val="000A0717"/>
    <w:rsid w:val="000A6B94"/>
    <w:rsid w:val="000C76EA"/>
    <w:rsid w:val="000D5563"/>
    <w:rsid w:val="000D6E9D"/>
    <w:rsid w:val="00122EA0"/>
    <w:rsid w:val="00124883"/>
    <w:rsid w:val="00164814"/>
    <w:rsid w:val="001918FE"/>
    <w:rsid w:val="001D647D"/>
    <w:rsid w:val="00230B19"/>
    <w:rsid w:val="00270E71"/>
    <w:rsid w:val="002728D0"/>
    <w:rsid w:val="002C7A14"/>
    <w:rsid w:val="002E5709"/>
    <w:rsid w:val="002E6F71"/>
    <w:rsid w:val="00336166"/>
    <w:rsid w:val="00372C3D"/>
    <w:rsid w:val="003852FE"/>
    <w:rsid w:val="00386F75"/>
    <w:rsid w:val="00390CD0"/>
    <w:rsid w:val="003A525F"/>
    <w:rsid w:val="003B1371"/>
    <w:rsid w:val="003D253A"/>
    <w:rsid w:val="003D426B"/>
    <w:rsid w:val="003E2D9C"/>
    <w:rsid w:val="003E3DA2"/>
    <w:rsid w:val="003E5C4C"/>
    <w:rsid w:val="00423BE2"/>
    <w:rsid w:val="004578BA"/>
    <w:rsid w:val="004D3271"/>
    <w:rsid w:val="004F2843"/>
    <w:rsid w:val="004F5E2D"/>
    <w:rsid w:val="00504E34"/>
    <w:rsid w:val="00515AB7"/>
    <w:rsid w:val="00546FF4"/>
    <w:rsid w:val="005A4ABD"/>
    <w:rsid w:val="005B1D72"/>
    <w:rsid w:val="005D56AE"/>
    <w:rsid w:val="005F1B84"/>
    <w:rsid w:val="00645C28"/>
    <w:rsid w:val="00675570"/>
    <w:rsid w:val="006831B8"/>
    <w:rsid w:val="0069592E"/>
    <w:rsid w:val="006A797C"/>
    <w:rsid w:val="006D036F"/>
    <w:rsid w:val="006D0B3C"/>
    <w:rsid w:val="00704F04"/>
    <w:rsid w:val="00711389"/>
    <w:rsid w:val="00770881"/>
    <w:rsid w:val="0078118B"/>
    <w:rsid w:val="007C750A"/>
    <w:rsid w:val="007D34A7"/>
    <w:rsid w:val="007D3CA0"/>
    <w:rsid w:val="008367EA"/>
    <w:rsid w:val="0086624E"/>
    <w:rsid w:val="008731B0"/>
    <w:rsid w:val="0087717D"/>
    <w:rsid w:val="008D73E3"/>
    <w:rsid w:val="008E098E"/>
    <w:rsid w:val="008E108B"/>
    <w:rsid w:val="008E6CD6"/>
    <w:rsid w:val="008F4DF2"/>
    <w:rsid w:val="0091520A"/>
    <w:rsid w:val="0091604D"/>
    <w:rsid w:val="00916A8F"/>
    <w:rsid w:val="009318C6"/>
    <w:rsid w:val="009376CA"/>
    <w:rsid w:val="0095394D"/>
    <w:rsid w:val="00957CB8"/>
    <w:rsid w:val="009948F2"/>
    <w:rsid w:val="009A084D"/>
    <w:rsid w:val="009A2FF6"/>
    <w:rsid w:val="009A6D94"/>
    <w:rsid w:val="009C0F70"/>
    <w:rsid w:val="009C6D53"/>
    <w:rsid w:val="009D1993"/>
    <w:rsid w:val="00A12ED0"/>
    <w:rsid w:val="00A2350E"/>
    <w:rsid w:val="00A2456A"/>
    <w:rsid w:val="00A4105C"/>
    <w:rsid w:val="00A737FD"/>
    <w:rsid w:val="00A75CCB"/>
    <w:rsid w:val="00A850FE"/>
    <w:rsid w:val="00A851A2"/>
    <w:rsid w:val="00A90A8D"/>
    <w:rsid w:val="00AB31F3"/>
    <w:rsid w:val="00AF096A"/>
    <w:rsid w:val="00B305A5"/>
    <w:rsid w:val="00B47076"/>
    <w:rsid w:val="00B51FA6"/>
    <w:rsid w:val="00B62546"/>
    <w:rsid w:val="00B737A0"/>
    <w:rsid w:val="00C054BB"/>
    <w:rsid w:val="00C223C9"/>
    <w:rsid w:val="00C318EE"/>
    <w:rsid w:val="00C646B8"/>
    <w:rsid w:val="00CD1CE4"/>
    <w:rsid w:val="00CF28D0"/>
    <w:rsid w:val="00CF3362"/>
    <w:rsid w:val="00D06347"/>
    <w:rsid w:val="00D30A6A"/>
    <w:rsid w:val="00D60BF6"/>
    <w:rsid w:val="00D716C3"/>
    <w:rsid w:val="00D80C2C"/>
    <w:rsid w:val="00D82BF4"/>
    <w:rsid w:val="00DA0705"/>
    <w:rsid w:val="00DA259F"/>
    <w:rsid w:val="00DC6F78"/>
    <w:rsid w:val="00DE672C"/>
    <w:rsid w:val="00E24870"/>
    <w:rsid w:val="00E31FB3"/>
    <w:rsid w:val="00E44CD0"/>
    <w:rsid w:val="00E54632"/>
    <w:rsid w:val="00E7709E"/>
    <w:rsid w:val="00E87720"/>
    <w:rsid w:val="00E96004"/>
    <w:rsid w:val="00ED477E"/>
    <w:rsid w:val="00EF0EBD"/>
    <w:rsid w:val="00F04449"/>
    <w:rsid w:val="00F12C1C"/>
    <w:rsid w:val="00FA0610"/>
    <w:rsid w:val="00FA1222"/>
    <w:rsid w:val="00FA64E6"/>
    <w:rsid w:val="00FE37F9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D37FF46E-2C5A-4839-822B-824FC2C1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C28"/>
    <w:rPr>
      <w:rFonts w:ascii="Georgia" w:hAnsi="Georg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390CD0"/>
    <w:pPr>
      <w:keepNext/>
      <w:autoSpaceDE w:val="0"/>
      <w:autoSpaceDN w:val="0"/>
      <w:jc w:val="center"/>
      <w:outlineLvl w:val="7"/>
    </w:pPr>
    <w:rPr>
      <w:rFonts w:ascii="Times New Roman" w:hAnsi="Times New Roman"/>
      <w:b/>
      <w:bCs/>
      <w:sz w:val="28"/>
      <w:szCs w:val="28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063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06347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2C7A1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12C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2C1C"/>
    <w:rPr>
      <w:rFonts w:ascii="Tahoma" w:hAnsi="Tahoma" w:cs="Tahoma"/>
      <w:sz w:val="16"/>
      <w:szCs w:val="16"/>
    </w:rPr>
  </w:style>
  <w:style w:type="paragraph" w:customStyle="1" w:styleId="p8">
    <w:name w:val="p8"/>
    <w:basedOn w:val="Normal"/>
    <w:rsid w:val="001918FE"/>
    <w:pPr>
      <w:widowControl w:val="0"/>
      <w:tabs>
        <w:tab w:val="left" w:pos="1940"/>
      </w:tabs>
      <w:autoSpaceDE w:val="0"/>
      <w:autoSpaceDN w:val="0"/>
      <w:spacing w:line="220" w:lineRule="atLeast"/>
      <w:ind w:left="432" w:hanging="1872"/>
      <w:jc w:val="both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E31FB3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9"/>
    <w:rsid w:val="00390CD0"/>
    <w:rPr>
      <w:b/>
      <w:bCs/>
      <w:sz w:val="28"/>
      <w:szCs w:val="28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ach.cl/quimicaybiologia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0E17-4557-4787-9168-052B0952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de  Santiago</Company>
  <LinksUpToDate>false</LinksUpToDate>
  <CharactersWithSpaces>1030</CharactersWithSpaces>
  <SharedDoc>false</SharedDoc>
  <HLinks>
    <vt:vector size="12" baseType="variant">
      <vt:variant>
        <vt:i4>327790</vt:i4>
      </vt:variant>
      <vt:variant>
        <vt:i4>0</vt:i4>
      </vt:variant>
      <vt:variant>
        <vt:i4>0</vt:i4>
      </vt:variant>
      <vt:variant>
        <vt:i4>5</vt:i4>
      </vt:variant>
      <vt:variant>
        <vt:lpwstr>mailto:liliana.farias@usach.cl</vt:lpwstr>
      </vt:variant>
      <vt:variant>
        <vt:lpwstr/>
      </vt:variant>
      <vt:variant>
        <vt:i4>1703961</vt:i4>
      </vt:variant>
      <vt:variant>
        <vt:i4>0</vt:i4>
      </vt:variant>
      <vt:variant>
        <vt:i4>0</vt:i4>
      </vt:variant>
      <vt:variant>
        <vt:i4>5</vt:i4>
      </vt:variant>
      <vt:variant>
        <vt:lpwstr>http://www.usach.cl/quimicaybiolog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niversidad</dc:creator>
  <cp:keywords/>
  <dc:description/>
  <cp:lastModifiedBy>Usuario</cp:lastModifiedBy>
  <cp:revision>4</cp:revision>
  <cp:lastPrinted>2015-11-04T15:10:00Z</cp:lastPrinted>
  <dcterms:created xsi:type="dcterms:W3CDTF">2015-12-03T17:26:00Z</dcterms:created>
  <dcterms:modified xsi:type="dcterms:W3CDTF">2015-12-03T18:42:00Z</dcterms:modified>
</cp:coreProperties>
</file>